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BCF7" w14:textId="5D94E2A2" w:rsidR="001D4CD6" w:rsidRPr="001D59B8" w:rsidRDefault="001D59B8" w:rsidP="001D59B8">
      <w:pPr>
        <w:pStyle w:val="Tekstprzypisudolnego"/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P.271.0</w:t>
      </w:r>
      <w:r w:rsidR="008B62DF">
        <w:rPr>
          <w:rFonts w:cstheme="minorHAnsi"/>
          <w:iCs/>
          <w:sz w:val="24"/>
          <w:szCs w:val="24"/>
        </w:rPr>
        <w:t>2</w:t>
      </w:r>
      <w:r w:rsidR="00E24A86">
        <w:rPr>
          <w:rFonts w:cstheme="minorHAnsi"/>
          <w:iCs/>
          <w:sz w:val="24"/>
          <w:szCs w:val="24"/>
        </w:rPr>
        <w:t>.</w:t>
      </w:r>
      <w:r>
        <w:rPr>
          <w:rFonts w:cstheme="minorHAnsi"/>
          <w:iCs/>
          <w:sz w:val="24"/>
          <w:szCs w:val="24"/>
        </w:rPr>
        <w:t>202</w:t>
      </w:r>
      <w:r w:rsidR="00BE24F9">
        <w:rPr>
          <w:rFonts w:cstheme="minorHAnsi"/>
          <w:iCs/>
          <w:sz w:val="24"/>
          <w:szCs w:val="24"/>
        </w:rPr>
        <w:t>2</w:t>
      </w:r>
      <w:r>
        <w:rPr>
          <w:rFonts w:cstheme="minorHAnsi"/>
          <w:iCs/>
          <w:sz w:val="24"/>
          <w:szCs w:val="24"/>
        </w:rPr>
        <w:t>.</w:t>
      </w:r>
      <w:r w:rsidR="008B62DF">
        <w:rPr>
          <w:rFonts w:cstheme="minorHAnsi"/>
          <w:iCs/>
          <w:sz w:val="24"/>
          <w:szCs w:val="24"/>
        </w:rPr>
        <w:t>D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</w:t>
      </w:r>
      <w:r w:rsidR="006E4F87" w:rsidRPr="001D59B8">
        <w:rPr>
          <w:rFonts w:cstheme="minorHAnsi"/>
          <w:iCs/>
          <w:sz w:val="24"/>
          <w:szCs w:val="24"/>
        </w:rPr>
        <w:t xml:space="preserve">Załącznik nr </w:t>
      </w:r>
      <w:r w:rsidR="008B62DF">
        <w:rPr>
          <w:rFonts w:cstheme="minorHAnsi"/>
          <w:iCs/>
          <w:sz w:val="24"/>
          <w:szCs w:val="24"/>
        </w:rPr>
        <w:t>5</w:t>
      </w:r>
      <w:r w:rsidR="0008161F" w:rsidRPr="001D59B8">
        <w:rPr>
          <w:rFonts w:cstheme="minorHAnsi"/>
          <w:iCs/>
          <w:sz w:val="24"/>
          <w:szCs w:val="24"/>
        </w:rPr>
        <w:t xml:space="preserve"> do SWZ</w:t>
      </w:r>
    </w:p>
    <w:p w14:paraId="06DE56AA" w14:textId="72C2B1E6" w:rsidR="006A01F1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1D59B8">
        <w:rPr>
          <w:rFonts w:cstheme="minorHAnsi"/>
          <w:b/>
          <w:bCs/>
          <w:iCs/>
          <w:sz w:val="24"/>
          <w:szCs w:val="24"/>
        </w:rPr>
        <w:t>K</w:t>
      </w:r>
      <w:r w:rsidR="006A01F1" w:rsidRPr="001D59B8">
        <w:rPr>
          <w:rFonts w:cstheme="minorHAnsi"/>
          <w:b/>
          <w:bCs/>
          <w:iCs/>
          <w:sz w:val="24"/>
          <w:szCs w:val="24"/>
        </w:rPr>
        <w:t xml:space="preserve">lauzula informacyjna </w:t>
      </w:r>
      <w:r w:rsidR="006E4F87" w:rsidRPr="001D59B8">
        <w:rPr>
          <w:rFonts w:cstheme="minorHAnsi"/>
          <w:b/>
          <w:bCs/>
          <w:iCs/>
          <w:sz w:val="24"/>
          <w:szCs w:val="24"/>
        </w:rPr>
        <w:t>dotycząca przetwarzania danych osobowych</w:t>
      </w:r>
    </w:p>
    <w:p w14:paraId="37E0B970" w14:textId="77777777" w:rsidR="005F0707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6447362" w14:textId="7D4D6C70" w:rsidR="00166B7C" w:rsidRPr="001D59B8" w:rsidRDefault="00E30D9B" w:rsidP="001D59B8">
      <w:pPr>
        <w:spacing w:after="15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.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Zgodnie z art. 13 ust.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 i 2 </w:t>
      </w:r>
      <w:r w:rsidR="00166B7C" w:rsidRPr="001D59B8">
        <w:rPr>
          <w:rFonts w:cstheme="minorHAnsi"/>
          <w:iCs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D59B8">
        <w:rPr>
          <w:rFonts w:cstheme="minorHAnsi"/>
          <w:iCs/>
          <w:sz w:val="24"/>
          <w:szCs w:val="24"/>
        </w:rPr>
        <w:t xml:space="preserve"> </w:t>
      </w:r>
      <w:r w:rsidR="00D64BD8" w:rsidRPr="001D59B8">
        <w:rPr>
          <w:rFonts w:cstheme="minorHAnsi"/>
          <w:iCs/>
          <w:sz w:val="24"/>
          <w:szCs w:val="24"/>
        </w:rPr>
        <w:t>z </w:t>
      </w:r>
      <w:r w:rsidR="00166B7C" w:rsidRPr="001D59B8">
        <w:rPr>
          <w:rFonts w:cstheme="minorHAnsi"/>
          <w:iCs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dalej „RODO”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informuję, że: </w:t>
      </w:r>
    </w:p>
    <w:p w14:paraId="1B0B5324" w14:textId="0A7C3893" w:rsidR="00166B7C" w:rsidRPr="001D59B8" w:rsidRDefault="00166B7C" w:rsidP="001D59B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administratorem Pani/Pana danych osobowych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a Złotów reprezentowana przez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>Wójt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8088A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y,  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ul.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Le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na 7, 77-400 Złotów</w:t>
      </w:r>
      <w:r w:rsidR="00F728FF" w:rsidRPr="001D59B8">
        <w:rPr>
          <w:rFonts w:cstheme="minorHAnsi"/>
          <w:iCs/>
          <w:sz w:val="24"/>
          <w:szCs w:val="24"/>
        </w:rPr>
        <w:t>;</w:t>
      </w:r>
    </w:p>
    <w:p w14:paraId="1C814C12" w14:textId="68DAFD43" w:rsidR="00166B7C" w:rsidRPr="001D59B8" w:rsidRDefault="00863B85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kontakt do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i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>nspektor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chrony danych o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sobowych w </w:t>
      </w:r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ie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Złotów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: </w:t>
      </w:r>
      <w:hyperlink r:id="rId8" w:history="1">
        <w:r w:rsidR="001D4CD6" w:rsidRPr="001D59B8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iod@gminazlotow.pl</w:t>
        </w:r>
      </w:hyperlink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</w:t>
      </w:r>
    </w:p>
    <w:p w14:paraId="786E601E" w14:textId="28A8B96B" w:rsidR="00E30D9B" w:rsidRPr="001D59B8" w:rsidRDefault="00166B7C" w:rsidP="001D59B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przetwarzane będą na podstawie art. 6 ust. 1 lit. c RODO </w:t>
      </w:r>
      <w:r w:rsidR="00E30D9B" w:rsidRPr="001D59B8">
        <w:rPr>
          <w:rFonts w:cstheme="minorHAnsi"/>
          <w:iCs/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1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8 ora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74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ustaw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y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14:paraId="0F2CBB3D" w14:textId="1C1A26BC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będą przechowywane, zgodnie 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78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ust. 1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kres przechowywania obejmuje cały czas trwania umowy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217D240" w14:textId="77777777" w:rsidR="006A01F1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 </w:t>
      </w:r>
    </w:p>
    <w:p w14:paraId="15BE068E" w14:textId="77777777" w:rsidR="001D59B8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D59B8">
        <w:rPr>
          <w:rFonts w:eastAsia="Times New Roman" w:cstheme="minorHAnsi"/>
          <w:iCs/>
          <w:sz w:val="24"/>
          <w:szCs w:val="24"/>
          <w:lang w:eastAsia="pl-PL"/>
        </w:rPr>
        <w:t>ny, stosowanie do art. 22 RODO;</w:t>
      </w:r>
    </w:p>
    <w:p w14:paraId="26E9B8D8" w14:textId="0D2C760E" w:rsidR="006A01F1" w:rsidRPr="001D59B8" w:rsidRDefault="006A01F1" w:rsidP="001D59B8">
      <w:pPr>
        <w:pStyle w:val="Akapitzlist"/>
        <w:spacing w:after="150" w:line="36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6F64F6E8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lastRenderedPageBreak/>
        <w:t>posiada Pani/Pan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F610437" w14:textId="77777777" w:rsidR="00166B7C" w:rsidRPr="001D59B8" w:rsidRDefault="00166B7C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5 RODO prawo dostępu do danych osobowych Pani/Pana dotycząc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17EB750B" w14:textId="2F8F9FE3" w:rsidR="00166B7C" w:rsidRPr="001D59B8" w:rsidRDefault="00E30D9B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raz nie może naruszać integralności protokołu oraz jego załączników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EF5F047" w14:textId="104D3075" w:rsidR="006A01F1" w:rsidRPr="001D59B8" w:rsidRDefault="00E30D9B" w:rsidP="001D59B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</w:t>
      </w:r>
      <w:r w:rsidR="00BE24F9">
        <w:rPr>
          <w:rFonts w:eastAsia="Times New Roman" w:cstheme="minorHAnsi"/>
          <w:iCs/>
          <w:sz w:val="24"/>
          <w:szCs w:val="24"/>
          <w:lang w:eastAsia="pl-PL"/>
        </w:rPr>
        <w:t xml:space="preserve">               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z uwagi na ważne względy interesu publicznego Unii Europejskiej lub państwa członkowskiego, a także nie ogranicza przetwarzania danych osobowych do czasu zakończenia postępowania o udzielenie zamówienia.</w:t>
      </w:r>
    </w:p>
    <w:p w14:paraId="59F279F2" w14:textId="01BB722F" w:rsidR="001D4CD6" w:rsidRPr="001D59B8" w:rsidRDefault="00D926A5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ie przysługuje Pani/Panu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212332F8" w14:textId="77777777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5E672AEF" w14:textId="77777777" w:rsidR="00BF6DD3" w:rsidRPr="001D59B8" w:rsidRDefault="00BF6DD3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przenoszenia danych osobowych, o którym mowa w art. 20 RODO;</w:t>
      </w:r>
    </w:p>
    <w:p w14:paraId="36E700AC" w14:textId="15525C94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D59B8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3B646CD" w14:textId="77777777" w:rsidR="00E30D9B" w:rsidRPr="001D59B8" w:rsidRDefault="00E30D9B" w:rsidP="001D59B8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2D3CE16" w14:textId="7D357551" w:rsidR="006A01F1" w:rsidRPr="001D59B8" w:rsidRDefault="00E30D9B" w:rsidP="001D59B8">
      <w:pPr>
        <w:pStyle w:val="Akapitzlist"/>
        <w:spacing w:after="150" w:line="360" w:lineRule="auto"/>
        <w:ind w:left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2.</w:t>
      </w:r>
      <w:r w:rsidR="004A1C40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wyłączeń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o których mowa w art. 14 ust. 5 RODO</w:t>
      </w:r>
    </w:p>
    <w:sectPr w:rsidR="006A01F1" w:rsidRPr="001D59B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8161F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D4CD6"/>
    <w:rsid w:val="001D59B8"/>
    <w:rsid w:val="001E76BB"/>
    <w:rsid w:val="001F710C"/>
    <w:rsid w:val="002008BC"/>
    <w:rsid w:val="002150EF"/>
    <w:rsid w:val="00215BF2"/>
    <w:rsid w:val="0021788D"/>
    <w:rsid w:val="00253088"/>
    <w:rsid w:val="002560D0"/>
    <w:rsid w:val="00292CFB"/>
    <w:rsid w:val="002A5CCC"/>
    <w:rsid w:val="002D73C4"/>
    <w:rsid w:val="002E51C7"/>
    <w:rsid w:val="00300D3C"/>
    <w:rsid w:val="00327F12"/>
    <w:rsid w:val="00354597"/>
    <w:rsid w:val="00357E02"/>
    <w:rsid w:val="00363ED6"/>
    <w:rsid w:val="00365982"/>
    <w:rsid w:val="00373AD8"/>
    <w:rsid w:val="0037510D"/>
    <w:rsid w:val="00387465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37548"/>
    <w:rsid w:val="00442269"/>
    <w:rsid w:val="0044348D"/>
    <w:rsid w:val="004606AB"/>
    <w:rsid w:val="00464259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5F71"/>
    <w:rsid w:val="005672B8"/>
    <w:rsid w:val="00571487"/>
    <w:rsid w:val="00585725"/>
    <w:rsid w:val="00593BFB"/>
    <w:rsid w:val="005941FD"/>
    <w:rsid w:val="005A78DB"/>
    <w:rsid w:val="005B64A4"/>
    <w:rsid w:val="005C75CD"/>
    <w:rsid w:val="005E617F"/>
    <w:rsid w:val="005F0707"/>
    <w:rsid w:val="00607C48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6F587A"/>
    <w:rsid w:val="00700901"/>
    <w:rsid w:val="00700A9D"/>
    <w:rsid w:val="00735375"/>
    <w:rsid w:val="00744349"/>
    <w:rsid w:val="0075060B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649EB"/>
    <w:rsid w:val="008777CF"/>
    <w:rsid w:val="008856D3"/>
    <w:rsid w:val="00893B1C"/>
    <w:rsid w:val="0089514F"/>
    <w:rsid w:val="008966B9"/>
    <w:rsid w:val="008A267B"/>
    <w:rsid w:val="008A3575"/>
    <w:rsid w:val="008B62DF"/>
    <w:rsid w:val="008C4C69"/>
    <w:rsid w:val="0091420F"/>
    <w:rsid w:val="00916C30"/>
    <w:rsid w:val="00926B08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D3D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1B5"/>
    <w:rsid w:val="00B06BC3"/>
    <w:rsid w:val="00B113D7"/>
    <w:rsid w:val="00B16D03"/>
    <w:rsid w:val="00B27898"/>
    <w:rsid w:val="00B45302"/>
    <w:rsid w:val="00B56548"/>
    <w:rsid w:val="00B60EFF"/>
    <w:rsid w:val="00B62535"/>
    <w:rsid w:val="00B81C9D"/>
    <w:rsid w:val="00BB10E2"/>
    <w:rsid w:val="00BB7A81"/>
    <w:rsid w:val="00BE24F9"/>
    <w:rsid w:val="00BF6DD3"/>
    <w:rsid w:val="00C00FB2"/>
    <w:rsid w:val="00C038A5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577CF"/>
    <w:rsid w:val="00D64BD8"/>
    <w:rsid w:val="00D714D7"/>
    <w:rsid w:val="00D74B07"/>
    <w:rsid w:val="00D926A5"/>
    <w:rsid w:val="00D946AD"/>
    <w:rsid w:val="00D948B9"/>
    <w:rsid w:val="00DA1D81"/>
    <w:rsid w:val="00DB4A5D"/>
    <w:rsid w:val="00E01525"/>
    <w:rsid w:val="00E10EC9"/>
    <w:rsid w:val="00E24A86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127CD"/>
    <w:rsid w:val="00F24658"/>
    <w:rsid w:val="00F2558A"/>
    <w:rsid w:val="00F351B0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ongin Tomasz</cp:lastModifiedBy>
  <cp:revision>3</cp:revision>
  <cp:lastPrinted>2021-02-15T10:02:00Z</cp:lastPrinted>
  <dcterms:created xsi:type="dcterms:W3CDTF">2022-03-03T13:42:00Z</dcterms:created>
  <dcterms:modified xsi:type="dcterms:W3CDTF">2022-03-03T13:42:00Z</dcterms:modified>
</cp:coreProperties>
</file>